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A8E" w:rsidRPr="002F3AD0" w:rsidRDefault="000E5A8E" w:rsidP="000E5A8E">
      <w:pPr>
        <w:widowControl w:val="0"/>
        <w:autoSpaceDE w:val="0"/>
        <w:autoSpaceDN w:val="0"/>
        <w:adjustRightInd w:val="0"/>
        <w:jc w:val="right"/>
      </w:pPr>
      <w:proofErr w:type="gramStart"/>
      <w:r w:rsidRPr="002F3AD0">
        <w:t xml:space="preserve">В  </w:t>
      </w:r>
      <w:r>
        <w:t>МБОУ</w:t>
      </w:r>
      <w:proofErr w:type="gramEnd"/>
      <w:r>
        <w:t xml:space="preserve"> ДО КГО «Центр внешкольной работы»</w:t>
      </w:r>
    </w:p>
    <w:p w:rsidR="000E5A8E" w:rsidRPr="00116F95" w:rsidRDefault="000E5A8E" w:rsidP="000E5A8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0E5A8E" w:rsidRPr="002F3AD0" w:rsidRDefault="000E5A8E" w:rsidP="000E5A8E">
      <w:pPr>
        <w:widowControl w:val="0"/>
        <w:autoSpaceDE w:val="0"/>
        <w:autoSpaceDN w:val="0"/>
        <w:adjustRightInd w:val="0"/>
        <w:jc w:val="right"/>
      </w:pPr>
      <w:r w:rsidRPr="002F3AD0">
        <w:t xml:space="preserve">         Фамилия, имя, </w:t>
      </w:r>
      <w:proofErr w:type="gramStart"/>
      <w:r w:rsidRPr="002F3AD0">
        <w:t>отчество  _</w:t>
      </w:r>
      <w:proofErr w:type="gramEnd"/>
      <w:r w:rsidRPr="002F3AD0">
        <w:t>___________________________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  <w:jc w:val="right"/>
      </w:pPr>
      <w:r w:rsidRPr="002F3AD0">
        <w:t xml:space="preserve">                             ____________________________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  <w:jc w:val="right"/>
      </w:pPr>
      <w:r w:rsidRPr="002F3AD0">
        <w:t xml:space="preserve">                    Паспортные данные ____________________________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  <w:jc w:val="right"/>
      </w:pPr>
      <w:r w:rsidRPr="002F3AD0">
        <w:t xml:space="preserve">                                      ____________________________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  <w:jc w:val="right"/>
      </w:pPr>
      <w:r w:rsidRPr="002F3AD0">
        <w:t xml:space="preserve">              Адрес места </w:t>
      </w:r>
      <w:proofErr w:type="gramStart"/>
      <w:r w:rsidRPr="002F3AD0">
        <w:t>жительства  _</w:t>
      </w:r>
      <w:proofErr w:type="gramEnd"/>
      <w:r w:rsidRPr="002F3AD0">
        <w:t>___________________________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  <w:jc w:val="right"/>
      </w:pPr>
      <w:r w:rsidRPr="002F3AD0">
        <w:t xml:space="preserve">                                      ____________________________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  <w:jc w:val="right"/>
      </w:pPr>
      <w:r w:rsidRPr="002F3AD0">
        <w:t xml:space="preserve">                                      ____________________________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  <w:jc w:val="right"/>
      </w:pPr>
      <w:r w:rsidRPr="002F3AD0">
        <w:t xml:space="preserve">                         Место работы ____________________________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  <w:jc w:val="right"/>
      </w:pPr>
      <w:r w:rsidRPr="002F3AD0">
        <w:t xml:space="preserve">                                      ____________________________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  <w:jc w:val="right"/>
      </w:pPr>
      <w:r w:rsidRPr="002F3AD0">
        <w:t xml:space="preserve">                Контактный телефон ____________________________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  <w:jc w:val="center"/>
      </w:pPr>
    </w:p>
    <w:p w:rsidR="000E5A8E" w:rsidRPr="002F3AD0" w:rsidRDefault="000E5A8E" w:rsidP="000E5A8E">
      <w:pPr>
        <w:widowControl w:val="0"/>
        <w:autoSpaceDE w:val="0"/>
        <w:autoSpaceDN w:val="0"/>
        <w:adjustRightInd w:val="0"/>
        <w:jc w:val="center"/>
      </w:pPr>
      <w:r w:rsidRPr="002F3AD0">
        <w:t>ЗАЯВЛЕНИЕ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</w:pPr>
    </w:p>
    <w:p w:rsidR="000E5A8E" w:rsidRPr="002F3AD0" w:rsidRDefault="000E5A8E" w:rsidP="000E5A8E">
      <w:pPr>
        <w:widowControl w:val="0"/>
        <w:autoSpaceDE w:val="0"/>
        <w:autoSpaceDN w:val="0"/>
        <w:adjustRightInd w:val="0"/>
      </w:pPr>
      <w:r w:rsidRPr="002F3AD0">
        <w:t>Прошу предоставить путевку в организации отдыха детей и их оздоровления ребенку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</w:pPr>
      <w:r w:rsidRPr="002F3AD0">
        <w:t>Фамилия, имя, отчество _____________________________________________________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</w:pPr>
      <w:r w:rsidRPr="002F3AD0">
        <w:t>Дата рождения _____________________________________________________________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</w:pPr>
      <w:r w:rsidRPr="002F3AD0">
        <w:t>Место учебы _______________________________________________________________</w:t>
      </w:r>
    </w:p>
    <w:p w:rsidR="000E5A8E" w:rsidRPr="002F3AD0" w:rsidRDefault="000E5A8E" w:rsidP="000E5A8E">
      <w:pPr>
        <w:widowControl w:val="0"/>
        <w:autoSpaceDE w:val="0"/>
        <w:autoSpaceDN w:val="0"/>
        <w:adjustRightInd w:val="0"/>
      </w:pPr>
      <w:r w:rsidRPr="002F3AD0">
        <w:t xml:space="preserve">                                                                             (школа, класс)</w:t>
      </w:r>
    </w:p>
    <w:p w:rsidR="00494277" w:rsidRDefault="00910A2D">
      <w:pPr>
        <w:ind w:left="293" w:right="36"/>
      </w:pPr>
      <w:r>
        <w:t xml:space="preserve">К заявлению прилагаю: </w:t>
      </w:r>
    </w:p>
    <w:p w:rsidR="00494277" w:rsidRDefault="00910A2D">
      <w:pPr>
        <w:spacing w:after="23" w:line="259" w:lineRule="auto"/>
        <w:ind w:left="283" w:firstLine="0"/>
        <w:jc w:val="left"/>
      </w:pPr>
      <w:r>
        <w:t xml:space="preserve"> </w:t>
      </w:r>
    </w:p>
    <w:p w:rsidR="00494277" w:rsidRDefault="00910A2D">
      <w:pPr>
        <w:numPr>
          <w:ilvl w:val="0"/>
          <w:numId w:val="1"/>
        </w:numPr>
        <w:ind w:right="36" w:hanging="427"/>
      </w:pPr>
      <w:r>
        <w:t xml:space="preserve">копию свидетельства о рождении ребенка </w:t>
      </w:r>
    </w:p>
    <w:p w:rsidR="00494277" w:rsidRDefault="00910A2D">
      <w:pPr>
        <w:spacing w:after="23" w:line="259" w:lineRule="auto"/>
        <w:ind w:left="283" w:firstLine="0"/>
        <w:jc w:val="left"/>
      </w:pPr>
      <w:r>
        <w:t xml:space="preserve"> </w:t>
      </w:r>
    </w:p>
    <w:p w:rsidR="00494277" w:rsidRDefault="00910A2D">
      <w:pPr>
        <w:numPr>
          <w:ilvl w:val="0"/>
          <w:numId w:val="1"/>
        </w:numPr>
        <w:ind w:right="36" w:hanging="427"/>
      </w:pPr>
      <w:r>
        <w:t xml:space="preserve">копию паспорта ребенка (для детей старше 14 лет) </w:t>
      </w:r>
    </w:p>
    <w:p w:rsidR="00494277" w:rsidRDefault="00910A2D">
      <w:pPr>
        <w:spacing w:after="22" w:line="259" w:lineRule="auto"/>
        <w:ind w:left="1003" w:firstLine="0"/>
        <w:jc w:val="left"/>
      </w:pPr>
      <w:r>
        <w:t xml:space="preserve"> </w:t>
      </w:r>
    </w:p>
    <w:p w:rsidR="00494277" w:rsidRDefault="00910A2D">
      <w:pPr>
        <w:numPr>
          <w:ilvl w:val="0"/>
          <w:numId w:val="1"/>
        </w:numPr>
        <w:ind w:right="36" w:hanging="427"/>
      </w:pPr>
      <w:r>
        <w:t xml:space="preserve">справку из образовательного учреждения, подтверждающую обучение ребенка с 5 по 8 класс по общеобразовательным программам </w:t>
      </w:r>
    </w:p>
    <w:p w:rsidR="00494277" w:rsidRDefault="00910A2D">
      <w:pPr>
        <w:spacing w:after="24" w:line="259" w:lineRule="auto"/>
        <w:ind w:left="283" w:firstLine="0"/>
        <w:jc w:val="left"/>
      </w:pPr>
      <w:r>
        <w:t xml:space="preserve"> </w:t>
      </w:r>
    </w:p>
    <w:p w:rsidR="00494277" w:rsidRDefault="00910A2D">
      <w:pPr>
        <w:numPr>
          <w:ilvl w:val="0"/>
          <w:numId w:val="1"/>
        </w:numPr>
        <w:ind w:right="36" w:hanging="427"/>
      </w:pPr>
      <w:r>
        <w:t xml:space="preserve">справку органа регистрационного учета граждан, подтверждающую проживание, или пребывание ребенка на </w:t>
      </w:r>
      <w:proofErr w:type="gramStart"/>
      <w:r>
        <w:t>территории  муниципального</w:t>
      </w:r>
      <w:proofErr w:type="gramEnd"/>
      <w:r>
        <w:t xml:space="preserve"> образования Республики Карелия, относящегося к Арктической зоне </w:t>
      </w:r>
    </w:p>
    <w:p w:rsidR="00494277" w:rsidRDefault="00910A2D">
      <w:pPr>
        <w:spacing w:after="16" w:line="259" w:lineRule="auto"/>
        <w:ind w:left="710" w:firstLine="0"/>
        <w:jc w:val="left"/>
      </w:pPr>
      <w:r>
        <w:t xml:space="preserve"> </w:t>
      </w:r>
    </w:p>
    <w:p w:rsidR="00494277" w:rsidRDefault="00910A2D">
      <w:pPr>
        <w:ind w:left="720" w:right="36"/>
      </w:pPr>
      <w:r>
        <w:t xml:space="preserve">«_____» ______________ 2025 года </w:t>
      </w:r>
    </w:p>
    <w:p w:rsidR="00494277" w:rsidRDefault="00910A2D">
      <w:pPr>
        <w:spacing w:after="0" w:line="259" w:lineRule="auto"/>
        <w:ind w:left="710" w:firstLine="0"/>
        <w:jc w:val="left"/>
      </w:pPr>
      <w:r>
        <w:t xml:space="preserve"> </w:t>
      </w:r>
    </w:p>
    <w:p w:rsidR="00494277" w:rsidRDefault="00910A2D">
      <w:pPr>
        <w:ind w:left="720" w:right="36"/>
      </w:pPr>
      <w:r>
        <w:t xml:space="preserve">__________________________       ____________________________ </w:t>
      </w:r>
    </w:p>
    <w:p w:rsidR="00116F95" w:rsidRDefault="00910A2D">
      <w:pPr>
        <w:ind w:left="-15" w:right="586" w:firstLine="710"/>
      </w:pPr>
      <w:r>
        <w:t xml:space="preserve">        (</w:t>
      </w:r>
      <w:proofErr w:type="gramStart"/>
      <w:r>
        <w:t xml:space="preserve">подпись)   </w:t>
      </w:r>
      <w:proofErr w:type="gramEnd"/>
      <w:r>
        <w:t xml:space="preserve">                </w:t>
      </w:r>
      <w:r>
        <w:tab/>
        <w:t xml:space="preserve">               (расшифровка подписи) </w:t>
      </w:r>
    </w:p>
    <w:p w:rsidR="00494277" w:rsidRDefault="00910A2D" w:rsidP="00116F95">
      <w:pPr>
        <w:ind w:left="-15" w:right="586" w:firstLine="15"/>
      </w:pPr>
      <w:r>
        <w:t>Расписка-уведомление</w:t>
      </w:r>
    </w:p>
    <w:p w:rsidR="00494277" w:rsidRDefault="00910A2D">
      <w:pPr>
        <w:ind w:left="-5" w:right="36"/>
      </w:pPr>
      <w:r>
        <w:t xml:space="preserve">Заявление и документы </w:t>
      </w:r>
    </w:p>
    <w:p w:rsidR="00494277" w:rsidRDefault="00910A2D">
      <w:pPr>
        <w:ind w:left="-5" w:right="36"/>
      </w:pPr>
      <w:r>
        <w:t xml:space="preserve">гр. _______________________________________________________________________ </w:t>
      </w:r>
    </w:p>
    <w:p w:rsidR="00494277" w:rsidRDefault="00910A2D">
      <w:pPr>
        <w:spacing w:after="19" w:line="259" w:lineRule="auto"/>
        <w:ind w:left="0" w:firstLine="0"/>
        <w:jc w:val="left"/>
      </w:pPr>
      <w:r>
        <w:t xml:space="preserve"> </w:t>
      </w:r>
    </w:p>
    <w:p w:rsidR="00494277" w:rsidRDefault="00910A2D">
      <w:pPr>
        <w:ind w:left="-5" w:right="36"/>
      </w:pPr>
      <w:r>
        <w:t xml:space="preserve">Регистрационный номер заявления   </w:t>
      </w:r>
    </w:p>
    <w:p w:rsidR="00494277" w:rsidRDefault="00910A2D">
      <w:pPr>
        <w:spacing w:after="18" w:line="259" w:lineRule="auto"/>
        <w:ind w:left="0" w:firstLine="0"/>
        <w:jc w:val="left"/>
      </w:pPr>
      <w:r>
        <w:t xml:space="preserve"> </w:t>
      </w:r>
    </w:p>
    <w:p w:rsidR="00494277" w:rsidRDefault="00910A2D">
      <w:pPr>
        <w:ind w:left="-5" w:right="36"/>
      </w:pPr>
      <w:r>
        <w:t xml:space="preserve">Принял                                                                         Дата и время приема заявления                       </w:t>
      </w:r>
    </w:p>
    <w:p w:rsidR="00494277" w:rsidRDefault="00910A2D">
      <w:pPr>
        <w:ind w:left="-5" w:right="36"/>
      </w:pPr>
      <w:r>
        <w:t xml:space="preserve">Подпись специалиста </w:t>
      </w:r>
    </w:p>
    <w:p w:rsidR="00494277" w:rsidRDefault="00910A2D">
      <w:pPr>
        <w:spacing w:after="0" w:line="259" w:lineRule="auto"/>
        <w:ind w:left="0" w:firstLine="0"/>
        <w:jc w:val="left"/>
      </w:pPr>
      <w:r>
        <w:t xml:space="preserve"> </w:t>
      </w:r>
    </w:p>
    <w:p w:rsidR="00494277" w:rsidRDefault="00910A2D">
      <w:pPr>
        <w:ind w:left="-5" w:right="36"/>
      </w:pPr>
      <w:r>
        <w:t xml:space="preserve">--------------------------------------------------------------------------- </w:t>
      </w:r>
    </w:p>
    <w:p w:rsidR="00494277" w:rsidRDefault="00910A2D">
      <w:pPr>
        <w:ind w:left="-5" w:right="36"/>
      </w:pPr>
      <w:r>
        <w:t xml:space="preserve">                                (линия отреза) </w:t>
      </w:r>
    </w:p>
    <w:p w:rsidR="00116F95" w:rsidRDefault="00910A2D">
      <w:pPr>
        <w:ind w:left="-5" w:right="6538"/>
      </w:pPr>
      <w:r>
        <w:t xml:space="preserve">Расписка-уведомление </w:t>
      </w:r>
    </w:p>
    <w:p w:rsidR="00494277" w:rsidRDefault="00910A2D">
      <w:pPr>
        <w:ind w:left="-5" w:right="6538"/>
      </w:pPr>
      <w:r>
        <w:t xml:space="preserve">Заявление и документы </w:t>
      </w:r>
    </w:p>
    <w:p w:rsidR="00494277" w:rsidRDefault="00910A2D">
      <w:pPr>
        <w:ind w:left="-5" w:right="36"/>
      </w:pPr>
      <w:r>
        <w:t xml:space="preserve">гр. _______________________________________________________________________ </w:t>
      </w:r>
    </w:p>
    <w:p w:rsidR="00494277" w:rsidRDefault="00910A2D">
      <w:pPr>
        <w:spacing w:after="19" w:line="259" w:lineRule="auto"/>
        <w:ind w:left="0" w:firstLine="0"/>
        <w:jc w:val="left"/>
      </w:pPr>
      <w:r>
        <w:t xml:space="preserve"> </w:t>
      </w:r>
    </w:p>
    <w:p w:rsidR="00494277" w:rsidRDefault="00910A2D">
      <w:pPr>
        <w:ind w:left="-5" w:right="36"/>
      </w:pPr>
      <w:r>
        <w:t xml:space="preserve">Регистрационный номер заявления   </w:t>
      </w:r>
    </w:p>
    <w:p w:rsidR="00494277" w:rsidRDefault="00910A2D">
      <w:pPr>
        <w:ind w:left="-5" w:right="36"/>
      </w:pPr>
      <w:r>
        <w:t>Принял                                                                         Дата и вр</w:t>
      </w:r>
      <w:bookmarkStart w:id="0" w:name="_GoBack"/>
      <w:bookmarkEnd w:id="0"/>
      <w:r>
        <w:t xml:space="preserve">емя приема заявления                      </w:t>
      </w:r>
    </w:p>
    <w:p w:rsidR="00494277" w:rsidRDefault="00910A2D" w:rsidP="00910A2D">
      <w:pPr>
        <w:ind w:left="-5" w:right="36"/>
      </w:pPr>
      <w:r>
        <w:t xml:space="preserve">Подпись специалиста </w:t>
      </w:r>
    </w:p>
    <w:p w:rsidR="00116F95" w:rsidRPr="00116F95" w:rsidRDefault="00116F95" w:rsidP="00116F9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  <w:lang w:eastAsia="en-US"/>
        </w:rPr>
      </w:pPr>
      <w:r w:rsidRPr="00116F95">
        <w:rPr>
          <w:rFonts w:ascii="Times New Roman CYR" w:eastAsia="Calibri" w:hAnsi="Times New Roman CYR" w:cs="Times New Roman CYR"/>
          <w:b/>
          <w:bCs/>
          <w:sz w:val="24"/>
          <w:szCs w:val="24"/>
          <w:lang w:eastAsia="en-US"/>
        </w:rPr>
        <w:lastRenderedPageBreak/>
        <w:t>Согласие гражданина на обработку персональных данных</w:t>
      </w:r>
    </w:p>
    <w:p w:rsidR="00116F95" w:rsidRPr="00116F95" w:rsidRDefault="00116F95" w:rsidP="00116F9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</w:p>
    <w:p w:rsidR="00116F95" w:rsidRPr="00116F95" w:rsidRDefault="00116F95" w:rsidP="00116F9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Я, ___________________________________________________________________________________________</w:t>
      </w:r>
    </w:p>
    <w:p w:rsidR="00116F95" w:rsidRPr="00116F95" w:rsidRDefault="00116F95" w:rsidP="00116F9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(Ф.И.О. заявителя полностью) </w:t>
      </w:r>
    </w:p>
    <w:p w:rsidR="00116F95" w:rsidRPr="00116F95" w:rsidRDefault="00116F95" w:rsidP="00116F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Адрес регистрации: </w:t>
      </w:r>
      <w:proofErr w:type="spellStart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г.Костомукша</w:t>
      </w:r>
      <w:proofErr w:type="spellEnd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, </w:t>
      </w:r>
      <w:proofErr w:type="spellStart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ул</w:t>
      </w:r>
      <w:proofErr w:type="spellEnd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.________________________________д. ____</w:t>
      </w:r>
      <w:proofErr w:type="spellStart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кв</w:t>
      </w:r>
      <w:proofErr w:type="spellEnd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._____</w:t>
      </w:r>
      <w:proofErr w:type="gramStart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ком._</w:t>
      </w:r>
      <w:proofErr w:type="gramEnd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____, тел.:__________________</w:t>
      </w:r>
    </w:p>
    <w:p w:rsidR="00116F95" w:rsidRPr="00116F95" w:rsidRDefault="00116F95" w:rsidP="00116F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Адрес фактического проживания: </w:t>
      </w:r>
      <w:proofErr w:type="spellStart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г.Костомукша</w:t>
      </w:r>
      <w:proofErr w:type="spellEnd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, </w:t>
      </w:r>
      <w:proofErr w:type="spellStart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ул</w:t>
      </w:r>
      <w:proofErr w:type="spellEnd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.________________________________д. ____</w:t>
      </w:r>
      <w:proofErr w:type="spellStart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кв</w:t>
      </w:r>
      <w:proofErr w:type="spellEnd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._____</w:t>
      </w:r>
      <w:proofErr w:type="gramStart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ком._</w:t>
      </w:r>
      <w:proofErr w:type="gramEnd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____     </w:t>
      </w:r>
    </w:p>
    <w:p w:rsidR="00116F95" w:rsidRPr="00116F95" w:rsidRDefault="00116F95" w:rsidP="00116F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1159"/>
        <w:gridCol w:w="2399"/>
        <w:gridCol w:w="1701"/>
        <w:gridCol w:w="1843"/>
      </w:tblGrid>
      <w:tr w:rsidR="00116F95" w:rsidRPr="00116F95" w:rsidTr="00955F36">
        <w:trPr>
          <w:trHeight w:val="240"/>
        </w:trPr>
        <w:tc>
          <w:tcPr>
            <w:tcW w:w="211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95" w:rsidRPr="00116F95" w:rsidRDefault="00116F95" w:rsidP="00116F95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</w:pPr>
          </w:p>
          <w:p w:rsidR="00116F95" w:rsidRPr="00116F95" w:rsidRDefault="00116F95" w:rsidP="00116F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</w:pPr>
            <w:r w:rsidRPr="00116F95"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  <w:t>Паспор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95" w:rsidRPr="00116F95" w:rsidRDefault="00116F95" w:rsidP="00116F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</w:pPr>
            <w:r w:rsidRPr="00116F95"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  <w:t xml:space="preserve">Серия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95" w:rsidRPr="00116F95" w:rsidRDefault="00116F95" w:rsidP="00116F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95" w:rsidRPr="00116F95" w:rsidRDefault="00116F95" w:rsidP="00116F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</w:pPr>
            <w:r w:rsidRPr="00116F95"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95" w:rsidRPr="00116F95" w:rsidRDefault="00116F95" w:rsidP="00116F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</w:pPr>
          </w:p>
        </w:tc>
      </w:tr>
      <w:tr w:rsidR="00116F95" w:rsidRPr="00116F95" w:rsidTr="00955F36">
        <w:trPr>
          <w:trHeight w:val="173"/>
        </w:trPr>
        <w:tc>
          <w:tcPr>
            <w:tcW w:w="211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95" w:rsidRPr="00116F95" w:rsidRDefault="00116F95" w:rsidP="00116F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95" w:rsidRPr="00116F95" w:rsidRDefault="00116F95" w:rsidP="00116F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</w:pPr>
            <w:r w:rsidRPr="00116F95"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95" w:rsidRPr="00116F95" w:rsidRDefault="00116F95" w:rsidP="00116F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95" w:rsidRPr="00116F95" w:rsidRDefault="00116F95" w:rsidP="00116F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</w:pPr>
            <w:r w:rsidRPr="00116F95"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  <w:t>Дата вы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95" w:rsidRPr="00116F95" w:rsidRDefault="00116F95" w:rsidP="00116F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</w:pPr>
          </w:p>
        </w:tc>
      </w:tr>
      <w:tr w:rsidR="00116F95" w:rsidRPr="00116F95" w:rsidTr="00955F36">
        <w:trPr>
          <w:trHeight w:val="173"/>
        </w:trPr>
        <w:tc>
          <w:tcPr>
            <w:tcW w:w="211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95" w:rsidRPr="00116F95" w:rsidRDefault="00116F95" w:rsidP="00116F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95" w:rsidRPr="00116F95" w:rsidRDefault="00116F95" w:rsidP="00116F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</w:pPr>
            <w:r w:rsidRPr="00116F95"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  <w:t>Кем выдан</w:t>
            </w:r>
          </w:p>
        </w:tc>
        <w:tc>
          <w:tcPr>
            <w:tcW w:w="5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95" w:rsidRPr="00116F95" w:rsidRDefault="00116F95" w:rsidP="00116F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="Calibri" w:hAnsi="Times New Roman CYR" w:cs="Times New Roman CYR"/>
                <w:color w:val="2D312B"/>
                <w:sz w:val="18"/>
                <w:szCs w:val="18"/>
                <w:lang w:eastAsia="en-US"/>
              </w:rPr>
            </w:pPr>
          </w:p>
        </w:tc>
      </w:tr>
    </w:tbl>
    <w:p w:rsidR="00116F95" w:rsidRPr="00116F95" w:rsidRDefault="00116F95" w:rsidP="0011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eastAsia="Calibri" w:hAnsi="Times New Roman CYR" w:cs="Times New Roman CYR"/>
          <w:b/>
          <w:bCs/>
          <w:color w:val="2D312B"/>
          <w:sz w:val="18"/>
          <w:szCs w:val="18"/>
          <w:lang w:eastAsia="en-US"/>
        </w:rPr>
      </w:pPr>
    </w:p>
    <w:p w:rsidR="00116F95" w:rsidRPr="00116F95" w:rsidRDefault="00116F95" w:rsidP="0011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b/>
          <w:bCs/>
          <w:color w:val="2D312B"/>
          <w:sz w:val="18"/>
          <w:szCs w:val="18"/>
          <w:lang w:eastAsia="en-US"/>
        </w:rPr>
        <w:t>Действующий (</w:t>
      </w:r>
      <w:proofErr w:type="spellStart"/>
      <w:r w:rsidRPr="00116F95">
        <w:rPr>
          <w:rFonts w:ascii="Times New Roman CYR" w:eastAsia="Calibri" w:hAnsi="Times New Roman CYR" w:cs="Times New Roman CYR"/>
          <w:b/>
          <w:bCs/>
          <w:color w:val="2D312B"/>
          <w:sz w:val="18"/>
          <w:szCs w:val="18"/>
          <w:lang w:eastAsia="en-US"/>
        </w:rPr>
        <w:t>ая</w:t>
      </w:r>
      <w:proofErr w:type="spellEnd"/>
      <w:r w:rsidRPr="00116F95">
        <w:rPr>
          <w:rFonts w:ascii="Times New Roman CYR" w:eastAsia="Calibri" w:hAnsi="Times New Roman CYR" w:cs="Times New Roman CYR"/>
          <w:b/>
          <w:bCs/>
          <w:color w:val="2D312B"/>
          <w:sz w:val="18"/>
          <w:szCs w:val="18"/>
          <w:lang w:eastAsia="en-US"/>
        </w:rPr>
        <w:t>) в своих интересах (в интересах иных лиц)</w:t>
      </w: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 (нужное </w:t>
      </w:r>
      <w:proofErr w:type="gramStart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подчеркнуть)  (</w:t>
      </w:r>
      <w:proofErr w:type="gramEnd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вписать Ф.И.О. иных лиц)</w:t>
      </w:r>
    </w:p>
    <w:p w:rsidR="00116F95" w:rsidRPr="00116F95" w:rsidRDefault="00116F95" w:rsidP="0011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_______________________________________________________________________________________________________</w:t>
      </w:r>
    </w:p>
    <w:p w:rsidR="00116F95" w:rsidRPr="00116F95" w:rsidRDefault="00116F95" w:rsidP="0011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_______________________________________________________________________________________________________</w:t>
      </w:r>
    </w:p>
    <w:p w:rsidR="00116F95" w:rsidRPr="00116F95" w:rsidRDefault="00116F95" w:rsidP="0011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В соответствии с пунктом 4 статьи 9 Федерального закона от 27.07.2006г. №152-ФЗ «О персональных данных» даю согласие </w:t>
      </w:r>
      <w:r w:rsidRPr="00116F95">
        <w:rPr>
          <w:rFonts w:ascii="Times New Roman CYR" w:eastAsia="Calibri" w:hAnsi="Times New Roman CYR" w:cs="Times New Roman CYR"/>
          <w:b/>
          <w:bCs/>
          <w:color w:val="2D312B"/>
          <w:sz w:val="18"/>
          <w:szCs w:val="18"/>
          <w:lang w:eastAsia="en-US"/>
        </w:rPr>
        <w:t>МБОУ ДО КГО «ЦВР»</w:t>
      </w: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 (юридический адрес: 186930, </w:t>
      </w:r>
      <w:proofErr w:type="spellStart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г.Костомукша</w:t>
      </w:r>
      <w:proofErr w:type="spellEnd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, </w:t>
      </w:r>
      <w:proofErr w:type="spellStart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ул.Ленинградская</w:t>
      </w:r>
      <w:proofErr w:type="spellEnd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, д.11) на обработку моих персональных данных указанных выше лиц с целью создания необходимых условий для реализации Федеральных законов, Указов Президента Российской Федерации, Постановлений Правительства РФ, Постановлений Правительства Республики Карелия и иных нормативно-правовых актов, направленных на оказание мер социальной поддержки отдельных категорий граждан, обеспечения органов государственной власти и органов местного самоуправления актуальной и достоверной информацией о мерах социальной поддержки отдельных категорий граждан, разработки, создания и ведения автоматизированной системы по оказанию адресной социальной помощи и иных целей, связанных с деятельностью учреждения. </w:t>
      </w:r>
    </w:p>
    <w:p w:rsidR="00116F95" w:rsidRPr="00116F95" w:rsidRDefault="00116F95" w:rsidP="0011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Мои персональные данные и персональные данные иных лиц, в отношении которых дается данное согласие, включают: фамилию, имя, отчество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контактный телефон; сведения о платежных реквизитах (№ счета в банке, почтовое отделение, № пластиковой карты); сведения о доходах и имущественных обязательствах; сведения о документах подтверждающих образование; информация о трудовой деятельности ( место работы, должность); жилищные условия; семейное положение и состав семьи (муж/жена, дети).</w:t>
      </w:r>
    </w:p>
    <w:p w:rsidR="00116F95" w:rsidRPr="00116F95" w:rsidRDefault="00116F95" w:rsidP="0011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Действия с моими персональными данными и персональными данными иных указанных лиц включают в себя сбор персональных данных, их накопление, систематизацию и хранение в автоматизированной системе обработки информации по оказанию адресной социальной помощи, их уточнение (обновление, изменение), обезличивание, блокирование, уничтожение и передачу (распространение) для целей реализации моих прав, прав моих детей и законных представителей.</w:t>
      </w:r>
    </w:p>
    <w:p w:rsidR="00116F95" w:rsidRPr="00116F95" w:rsidRDefault="00116F95" w:rsidP="0011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Информация передается защищенному каналу связи с использованием информационно-телекоммуникационных сетей, или иными предусмотренными законодательством способами.</w:t>
      </w:r>
    </w:p>
    <w:p w:rsidR="00116F95" w:rsidRPr="00116F95" w:rsidRDefault="00116F95" w:rsidP="0011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Настоящее согласие действует с момента предоставления и прекращается по моему письменному заявлению (отзыву), согласно п.1 ст.9 Федерального закона от 27.07.2006 г. № 152-ФЗ «о персональных данных», согласие может быть отозвано при условии уведомления письменно не менее чем за 30 дней до предполагаемой даты прекращения использовании данных.</w:t>
      </w:r>
    </w:p>
    <w:p w:rsidR="00116F95" w:rsidRPr="00116F95" w:rsidRDefault="00116F95" w:rsidP="0011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       </w:t>
      </w:r>
    </w:p>
    <w:p w:rsidR="00116F95" w:rsidRPr="00116F95" w:rsidRDefault="00116F95" w:rsidP="0011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</w:p>
    <w:p w:rsidR="00116F95" w:rsidRPr="00116F95" w:rsidRDefault="00116F95" w:rsidP="0011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</w:p>
    <w:p w:rsidR="00116F95" w:rsidRPr="00116F95" w:rsidRDefault="00116F95" w:rsidP="0011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Подпись заявителя _______________      ____________________          ________________</w:t>
      </w:r>
    </w:p>
    <w:p w:rsidR="00116F95" w:rsidRPr="00116F95" w:rsidRDefault="00116F95" w:rsidP="0011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                                          (</w:t>
      </w:r>
      <w:proofErr w:type="gramStart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подпись)   </w:t>
      </w:r>
      <w:proofErr w:type="gramEnd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               (фамилия, инициалы)                           (дата)</w:t>
      </w:r>
    </w:p>
    <w:p w:rsidR="00116F95" w:rsidRPr="00116F95" w:rsidRDefault="00116F95" w:rsidP="00116F95">
      <w:pPr>
        <w:pBdr>
          <w:bottom w:val="single" w:sz="12" w:space="1" w:color="auto"/>
        </w:pBdr>
        <w:spacing w:after="0" w:line="240" w:lineRule="auto"/>
        <w:ind w:left="0" w:firstLine="0"/>
        <w:contextualSpacing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</w:p>
    <w:p w:rsidR="00116F95" w:rsidRPr="00116F95" w:rsidRDefault="00116F95" w:rsidP="00116F95">
      <w:pPr>
        <w:pBdr>
          <w:bottom w:val="single" w:sz="12" w:space="1" w:color="auto"/>
        </w:pBdr>
        <w:spacing w:after="0" w:line="240" w:lineRule="auto"/>
        <w:ind w:left="0" w:firstLine="0"/>
        <w:contextualSpacing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Согласие принято: дата___________</w:t>
      </w:r>
      <w:proofErr w:type="gramStart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>_  Подпись</w:t>
      </w:r>
      <w:proofErr w:type="gramEnd"/>
      <w:r w:rsidRPr="00116F95"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  <w:t xml:space="preserve"> специалиста:____________________</w:t>
      </w:r>
    </w:p>
    <w:p w:rsidR="00116F95" w:rsidRPr="00116F95" w:rsidRDefault="00116F95" w:rsidP="00116F95">
      <w:pPr>
        <w:pBdr>
          <w:bottom w:val="single" w:sz="12" w:space="1" w:color="auto"/>
        </w:pBdr>
        <w:spacing w:after="0" w:line="240" w:lineRule="auto"/>
        <w:ind w:left="0" w:firstLine="0"/>
        <w:contextualSpacing/>
        <w:rPr>
          <w:rFonts w:eastAsia="Calibri"/>
          <w:b/>
          <w:i/>
          <w:sz w:val="18"/>
          <w:szCs w:val="18"/>
          <w:lang w:eastAsia="en-US" w:bidi="en-US"/>
        </w:rPr>
      </w:pPr>
    </w:p>
    <w:p w:rsidR="00116F95" w:rsidRPr="00116F95" w:rsidRDefault="00116F95" w:rsidP="00116F95">
      <w:pPr>
        <w:pBdr>
          <w:bottom w:val="single" w:sz="12" w:space="1" w:color="auto"/>
        </w:pBdr>
        <w:spacing w:after="0" w:line="240" w:lineRule="auto"/>
        <w:ind w:left="0" w:firstLine="0"/>
        <w:contextualSpacing/>
        <w:rPr>
          <w:rFonts w:ascii="Times New Roman CYR" w:eastAsia="Calibri" w:hAnsi="Times New Roman CYR" w:cs="Times New Roman CYR"/>
          <w:color w:val="2D312B"/>
          <w:sz w:val="18"/>
          <w:szCs w:val="18"/>
          <w:lang w:eastAsia="en-US"/>
        </w:rPr>
      </w:pP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  <w:r w:rsidRPr="00116F95">
        <w:rPr>
          <w:rFonts w:eastAsia="Calibri"/>
          <w:b/>
          <w:i/>
          <w:sz w:val="18"/>
          <w:szCs w:val="18"/>
          <w:lang w:eastAsia="en-US" w:bidi="en-US"/>
        </w:rPr>
        <w:t>Расписка-уведомление</w:t>
      </w: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  <w:r w:rsidRPr="00116F95">
        <w:rPr>
          <w:rFonts w:eastAsia="Calibri"/>
          <w:b/>
          <w:i/>
          <w:sz w:val="18"/>
          <w:szCs w:val="18"/>
          <w:lang w:eastAsia="en-US" w:bidi="en-US"/>
        </w:rPr>
        <w:t>Заявление и документы гр._____________________________________________________________________________</w:t>
      </w: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3065"/>
        <w:gridCol w:w="3204"/>
      </w:tblGrid>
      <w:tr w:rsidR="00116F95" w:rsidRPr="00116F95" w:rsidTr="00955F36">
        <w:tc>
          <w:tcPr>
            <w:tcW w:w="3302" w:type="dxa"/>
            <w:vMerge w:val="restart"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</w:p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116F95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t>Регистрационный номер заявления</w:t>
            </w:r>
          </w:p>
        </w:tc>
        <w:tc>
          <w:tcPr>
            <w:tcW w:w="6269" w:type="dxa"/>
            <w:gridSpan w:val="2"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116F95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t>Принял</w:t>
            </w:r>
          </w:p>
        </w:tc>
      </w:tr>
      <w:tr w:rsidR="00116F95" w:rsidRPr="00116F95" w:rsidTr="00955F36">
        <w:tc>
          <w:tcPr>
            <w:tcW w:w="3302" w:type="dxa"/>
            <w:vMerge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3065" w:type="dxa"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116F95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t>Дата и время</w:t>
            </w:r>
          </w:p>
        </w:tc>
        <w:tc>
          <w:tcPr>
            <w:tcW w:w="3204" w:type="dxa"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116F95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t>Подпись специалиста</w:t>
            </w:r>
          </w:p>
        </w:tc>
      </w:tr>
      <w:tr w:rsidR="00116F95" w:rsidRPr="00116F95" w:rsidTr="00955F36">
        <w:tc>
          <w:tcPr>
            <w:tcW w:w="3302" w:type="dxa"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3065" w:type="dxa"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3204" w:type="dxa"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</w:p>
        </w:tc>
      </w:tr>
    </w:tbl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  <w:r w:rsidRPr="00116F95">
        <w:rPr>
          <w:rFonts w:eastAsia="Calibri"/>
          <w:b/>
          <w:i/>
          <w:sz w:val="18"/>
          <w:szCs w:val="18"/>
          <w:lang w:eastAsia="en-US" w:bidi="en-US"/>
        </w:rPr>
        <w:t>Расписка-уведомление получена</w:t>
      </w: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  <w:r w:rsidRPr="00116F95">
        <w:rPr>
          <w:rFonts w:eastAsia="Calibri"/>
          <w:b/>
          <w:i/>
          <w:sz w:val="18"/>
          <w:szCs w:val="18"/>
          <w:lang w:eastAsia="en-US" w:bidi="en-US"/>
        </w:rPr>
        <w:t>_________________              _______________________________        ________________________________</w:t>
      </w: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left"/>
        <w:rPr>
          <w:rFonts w:eastAsia="Calibri"/>
          <w:b/>
          <w:i/>
          <w:sz w:val="18"/>
          <w:szCs w:val="18"/>
          <w:lang w:eastAsia="en-US" w:bidi="en-US"/>
        </w:rPr>
      </w:pPr>
      <w:r w:rsidRPr="00116F95">
        <w:rPr>
          <w:rFonts w:eastAsia="Calibri"/>
          <w:b/>
          <w:i/>
          <w:sz w:val="18"/>
          <w:szCs w:val="18"/>
          <w:lang w:eastAsia="en-US" w:bidi="en-US"/>
        </w:rPr>
        <w:t xml:space="preserve">                     дата                                                        подпись                                                   расшифровка</w:t>
      </w: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  <w:r w:rsidRPr="00116F95">
        <w:rPr>
          <w:rFonts w:eastAsia="Calibri"/>
          <w:b/>
          <w:i/>
          <w:sz w:val="18"/>
          <w:szCs w:val="18"/>
          <w:lang w:eastAsia="en-US" w:bidi="en-US"/>
        </w:rPr>
        <w:t>- - - - - - - - - - - - - - - - - - - - - - - - - - - - - - - - - - - - - - - - - - - - - - - - - - - - - - - - - - - - - - - - - - - - - - - - - - - - - - - - - - - - - -</w:t>
      </w: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  <w:r w:rsidRPr="00116F95">
        <w:rPr>
          <w:rFonts w:eastAsia="Calibri"/>
          <w:b/>
          <w:i/>
          <w:sz w:val="18"/>
          <w:szCs w:val="18"/>
          <w:lang w:eastAsia="en-US" w:bidi="en-US"/>
        </w:rPr>
        <w:t>Расписка-уведомление</w:t>
      </w: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  <w:r w:rsidRPr="00116F95">
        <w:rPr>
          <w:rFonts w:eastAsia="Calibri"/>
          <w:b/>
          <w:i/>
          <w:sz w:val="18"/>
          <w:szCs w:val="18"/>
          <w:lang w:eastAsia="en-US" w:bidi="en-US"/>
        </w:rPr>
        <w:t>Заявление и документы гр.____________________________________________________________________________</w:t>
      </w:r>
    </w:p>
    <w:p w:rsidR="00116F95" w:rsidRPr="00116F95" w:rsidRDefault="00116F95" w:rsidP="00116F95">
      <w:pPr>
        <w:spacing w:after="0" w:line="240" w:lineRule="auto"/>
        <w:ind w:left="0" w:firstLine="0"/>
        <w:contextualSpacing/>
        <w:jc w:val="center"/>
        <w:rPr>
          <w:rFonts w:eastAsia="Calibri"/>
          <w:b/>
          <w:i/>
          <w:sz w:val="18"/>
          <w:szCs w:val="18"/>
          <w:lang w:eastAsia="en-US" w:bidi="en-US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108"/>
        <w:gridCol w:w="3239"/>
      </w:tblGrid>
      <w:tr w:rsidR="00116F95" w:rsidRPr="00116F95" w:rsidTr="00955F36">
        <w:tc>
          <w:tcPr>
            <w:tcW w:w="3332" w:type="dxa"/>
            <w:vMerge w:val="restart"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</w:p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116F95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t>Регистрационный номер заявления</w:t>
            </w:r>
          </w:p>
        </w:tc>
        <w:tc>
          <w:tcPr>
            <w:tcW w:w="6347" w:type="dxa"/>
            <w:gridSpan w:val="2"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116F95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t>Принял</w:t>
            </w:r>
          </w:p>
        </w:tc>
      </w:tr>
      <w:tr w:rsidR="00116F95" w:rsidRPr="00116F95" w:rsidTr="00955F36">
        <w:tc>
          <w:tcPr>
            <w:tcW w:w="3332" w:type="dxa"/>
            <w:vMerge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3108" w:type="dxa"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116F95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t>Дата и время</w:t>
            </w:r>
          </w:p>
        </w:tc>
        <w:tc>
          <w:tcPr>
            <w:tcW w:w="3239" w:type="dxa"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116F95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t>Подпись специалиста</w:t>
            </w:r>
          </w:p>
        </w:tc>
      </w:tr>
      <w:tr w:rsidR="00116F95" w:rsidRPr="00116F95" w:rsidTr="00955F36">
        <w:tc>
          <w:tcPr>
            <w:tcW w:w="3332" w:type="dxa"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3108" w:type="dxa"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3239" w:type="dxa"/>
            <w:shd w:val="clear" w:color="auto" w:fill="auto"/>
          </w:tcPr>
          <w:p w:rsidR="00116F95" w:rsidRPr="00116F95" w:rsidRDefault="00116F95" w:rsidP="00116F9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</w:p>
        </w:tc>
      </w:tr>
    </w:tbl>
    <w:p w:rsidR="006110E3" w:rsidRDefault="006110E3" w:rsidP="00116F95">
      <w:pPr>
        <w:autoSpaceDE w:val="0"/>
        <w:autoSpaceDN w:val="0"/>
        <w:adjustRightInd w:val="0"/>
        <w:spacing w:after="0" w:line="240" w:lineRule="auto"/>
        <w:jc w:val="center"/>
      </w:pPr>
    </w:p>
    <w:sectPr w:rsidR="006110E3" w:rsidSect="00116F95">
      <w:pgSz w:w="11906" w:h="16838"/>
      <w:pgMar w:top="709" w:right="798" w:bottom="284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012E"/>
    <w:multiLevelType w:val="hybridMultilevel"/>
    <w:tmpl w:val="BB007D2C"/>
    <w:lvl w:ilvl="0" w:tplc="9A508760">
      <w:start w:val="1"/>
      <w:numFmt w:val="bullet"/>
      <w:lvlText w:val="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601E2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6DA44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9407FE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F6632C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6B80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928426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A343E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271A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77"/>
    <w:rsid w:val="000E5A8E"/>
    <w:rsid w:val="00116F95"/>
    <w:rsid w:val="00494277"/>
    <w:rsid w:val="006110E3"/>
    <w:rsid w:val="0091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8451"/>
  <w15:docId w15:val="{D31D0072-C57E-4A4E-B91D-601924B7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68" w:lineRule="auto"/>
      <w:ind w:left="23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28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C414-6B90-4779-A6CF-B47E572D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О РК РЦРДО РОВЕСНИК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dm</dc:creator>
  <cp:keywords/>
  <cp:lastModifiedBy>User</cp:lastModifiedBy>
  <cp:revision>5</cp:revision>
  <cp:lastPrinted>2025-01-29T07:03:00Z</cp:lastPrinted>
  <dcterms:created xsi:type="dcterms:W3CDTF">2025-01-28T06:54:00Z</dcterms:created>
  <dcterms:modified xsi:type="dcterms:W3CDTF">2025-01-29T07:07:00Z</dcterms:modified>
</cp:coreProperties>
</file>